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98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685"/>
        <w:gridCol w:w="1304"/>
        <w:gridCol w:w="1134"/>
        <w:gridCol w:w="1134"/>
        <w:gridCol w:w="1134"/>
      </w:tblGrid>
      <w:tr w:rsidR="00492BB1" w14:paraId="390CD54F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4DDB" w14:textId="03E30DD9" w:rsidR="00492BB1" w:rsidRDefault="00042203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</w:t>
            </w:r>
            <w:r w:rsidR="00492BB1">
              <w:t>Fa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A2E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Verlag, Titel, Autor/in Bestellnumm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3151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Einzel-</w:t>
            </w:r>
            <w:proofErr w:type="spellStart"/>
            <w:r>
              <w:t>stückpre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926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Kauf- </w:t>
            </w:r>
            <w:proofErr w:type="spellStart"/>
            <w:r>
              <w:t>exempl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DD8B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persön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eih</w:t>
            </w:r>
            <w:proofErr w:type="spellEnd"/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exempl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BC9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Schul</w:t>
            </w:r>
            <w:proofErr w:type="spellEnd"/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exemplar</w:t>
            </w:r>
            <w:proofErr w:type="spellEnd"/>
          </w:p>
        </w:tc>
      </w:tr>
      <w:tr w:rsidR="00492BB1" w14:paraId="1B208F6F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0A1F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199C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             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410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5F39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CD4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AA06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6</w:t>
            </w:r>
          </w:p>
        </w:tc>
      </w:tr>
      <w:tr w:rsidR="009F7F54" w:rsidRPr="009F7F54" w14:paraId="43BD1FD5" w14:textId="77777777" w:rsidTr="0029719A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6ACFB9" w14:textId="77777777" w:rsidR="00F178EF" w:rsidRDefault="00F178EF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2"/>
                <w:szCs w:val="32"/>
              </w:rPr>
            </w:pPr>
          </w:p>
          <w:p w14:paraId="53C4E61F" w14:textId="270C9988" w:rsidR="009F7F54" w:rsidRPr="00F178EF" w:rsidRDefault="009F7F54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color w:val="E7E6E6" w:themeColor="background2"/>
                <w:sz w:val="36"/>
                <w:szCs w:val="36"/>
              </w:rPr>
            </w:pPr>
            <w:r w:rsidRPr="00F178EF">
              <w:rPr>
                <w:b/>
                <w:bCs/>
                <w:sz w:val="36"/>
                <w:szCs w:val="36"/>
              </w:rPr>
              <w:t xml:space="preserve">Teil: A </w:t>
            </w:r>
            <w:r w:rsidRPr="00F178EF">
              <w:rPr>
                <w:b/>
                <w:sz w:val="36"/>
                <w:szCs w:val="36"/>
              </w:rPr>
              <w:t>Kauf</w:t>
            </w:r>
            <w:r w:rsidR="0029719A" w:rsidRPr="00F178EF">
              <w:rPr>
                <w:b/>
                <w:sz w:val="36"/>
                <w:szCs w:val="36"/>
              </w:rPr>
              <w:t>exemplare</w:t>
            </w:r>
          </w:p>
        </w:tc>
      </w:tr>
      <w:tr w:rsidR="00492BB1" w14:paraId="3378D93A" w14:textId="77777777" w:rsidTr="00320C86">
        <w:trPr>
          <w:trHeight w:val="61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0FC9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Englisch</w:t>
            </w:r>
            <w:proofErr w:type="spellEnd"/>
          </w:p>
          <w:p w14:paraId="111970F5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C92D" w14:textId="6A9BCC63" w:rsidR="00492BB1" w:rsidRPr="0029719A" w:rsidRDefault="008F6449" w:rsidP="008F644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rnelsen</w:t>
            </w:r>
            <w:proofErr w:type="spellEnd"/>
            <w:r>
              <w:rPr>
                <w:lang w:val="en-GB"/>
              </w:rPr>
              <w:t xml:space="preserve">, Workbook lighthouse </w:t>
            </w:r>
            <w:r w:rsidR="00492BB1" w:rsidRPr="0029719A">
              <w:t>978-3-06-0</w:t>
            </w:r>
            <w:r w:rsidR="00763013" w:rsidRPr="0029719A">
              <w:rPr>
                <w:lang w:val="en-GB"/>
              </w:rPr>
              <w:t>36253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84B0" w14:textId="2A594B5F" w:rsidR="00492BB1" w:rsidRPr="0029719A" w:rsidRDefault="00513084" w:rsidP="00513084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  <w:r>
              <w:t>11,99€</w:t>
            </w:r>
            <w:r w:rsidR="008F6449">
              <w:rPr>
                <w:color w:val="FFFFFF" w:themeColor="background1"/>
              </w:rPr>
              <w:t xml:space="preserve">     111</w:t>
            </w:r>
            <w:r w:rsidR="007364BF" w:rsidRPr="0029719A">
              <w:rPr>
                <w:color w:val="FFFFFF" w:themeColor="background1"/>
              </w:rPr>
              <w:t>,99</w:t>
            </w:r>
            <w:r w:rsidR="008F6449">
              <w:rPr>
                <w:color w:val="FFFFFF" w:themeColor="background1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667" w14:textId="77777777" w:rsidR="00492BB1" w:rsidRPr="0029719A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color w:val="FFFFFF" w:themeColor="background1"/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43CC2551" w14:textId="1A8D5084" w:rsidR="00492BB1" w:rsidRPr="0029719A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09C05B3D" w14:textId="2AB2805B" w:rsidR="00492BB1" w:rsidRPr="0029719A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color w:val="FFFFFF" w:themeColor="background1"/>
              </w:rPr>
            </w:pPr>
          </w:p>
        </w:tc>
      </w:tr>
      <w:tr w:rsidR="00492BB1" w14:paraId="52917C8A" w14:textId="77777777" w:rsidTr="00320C86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4409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Deut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EF6D" w14:textId="1C204D1C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</w:t>
            </w:r>
            <w:r w:rsidR="00763013">
              <w:t xml:space="preserve"> Arbeitsheft </w:t>
            </w:r>
            <w:r w:rsidR="00763013">
              <w:br/>
            </w:r>
            <w:r w:rsidR="00ED03F4">
              <w:t xml:space="preserve">                 </w:t>
            </w:r>
            <w:r w:rsidR="00763013">
              <w:t xml:space="preserve"> </w:t>
            </w:r>
            <w:r>
              <w:t>978-3-14-12</w:t>
            </w:r>
            <w:r w:rsidR="001F4EDB">
              <w:t>4087</w:t>
            </w:r>
            <w:r w:rsidR="00ED03F4">
              <w:t>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007D" w14:textId="1E7DDF60" w:rsidR="00492BB1" w:rsidRDefault="007364BF" w:rsidP="00763013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11,</w:t>
            </w:r>
            <w:r w:rsidR="00162EE3">
              <w:t>5</w:t>
            </w:r>
            <w:r>
              <w:t>0</w:t>
            </w:r>
            <w:r w:rsidR="00C47703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7BA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53F265A7" w14:textId="179C0874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1532A285" w14:textId="631BFCAC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</w:tr>
      <w:tr w:rsidR="00492BB1" w14:paraId="0F7E87E0" w14:textId="77777777" w:rsidTr="00320C86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E112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Geograf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4B8E" w14:textId="00D78D83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 Arbeitsheft</w:t>
            </w:r>
            <w:r>
              <w:br/>
              <w:t xml:space="preserve">    </w:t>
            </w:r>
            <w:r w:rsidR="007040FC">
              <w:t xml:space="preserve">               </w:t>
            </w:r>
            <w:r>
              <w:t xml:space="preserve">978-3-14-114585-4             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3C28" w14:textId="648BFB4D" w:rsidR="00492BB1" w:rsidRDefault="007364BF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  7,25</w:t>
            </w:r>
            <w:r w:rsidR="00492BB1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5D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232D8887" w14:textId="4A37CA0F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24DB6355" w14:textId="2D630D3D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492BB1" w14:paraId="10902F43" w14:textId="77777777" w:rsidTr="00320C86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679B" w14:textId="42BED6A8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Geograf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6830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 Heimat und Welt</w:t>
            </w:r>
          </w:p>
          <w:p w14:paraId="2A992538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ltatlas</w:t>
            </w:r>
          </w:p>
          <w:p w14:paraId="29A666DF" w14:textId="205C4C28" w:rsidR="00492BB1" w:rsidRDefault="00ED03F4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         </w:t>
            </w:r>
            <w:r w:rsidR="00F47171">
              <w:t>978-3-14-100384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5060" w14:textId="0202967C" w:rsidR="00492BB1" w:rsidRDefault="00492BB1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br/>
            </w:r>
            <w:r w:rsidR="00162EE3">
              <w:t xml:space="preserve">        19,95</w:t>
            </w:r>
            <w:r w:rsidR="007040FC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B22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217FE5B9" w14:textId="60F29B30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429CB31D" w14:textId="7A47A16D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492BB1" w14:paraId="323551AA" w14:textId="77777777" w:rsidTr="00320C86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DB02" w14:textId="264EAF60" w:rsidR="00492BB1" w:rsidRDefault="007040FC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Biolog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B8F" w14:textId="77777777" w:rsidR="00492BB1" w:rsidRDefault="007040FC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proofErr w:type="spellStart"/>
            <w:r w:rsidRPr="007040FC">
              <w:rPr>
                <w:bCs/>
              </w:rPr>
              <w:t>Paetec</w:t>
            </w:r>
            <w:proofErr w:type="spellEnd"/>
            <w:r w:rsidRPr="007040FC">
              <w:rPr>
                <w:bCs/>
              </w:rPr>
              <w:t>, Arbeitsheft</w:t>
            </w:r>
          </w:p>
          <w:p w14:paraId="58EBA202" w14:textId="00FFF9CE" w:rsidR="007040FC" w:rsidRPr="007040FC" w:rsidRDefault="007040FC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 xml:space="preserve">                   978-3-8355-4099-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F1A" w14:textId="04AF7305" w:rsidR="00492BB1" w:rsidRDefault="007364BF" w:rsidP="007040FC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9,25</w:t>
            </w:r>
            <w:r w:rsidR="007040FC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343" w14:textId="77777777" w:rsidR="00492BB1" w:rsidRDefault="00492BB1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E564A82" w14:textId="67089D86" w:rsidR="00492BB1" w:rsidRDefault="00492BB1" w:rsidP="00320C86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5F754DC4" w14:textId="06BEE3E1" w:rsidR="00492BB1" w:rsidRDefault="00492BB1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5B28F2" w14:paraId="6715BADB" w14:textId="77777777" w:rsidTr="00320C86">
        <w:trPr>
          <w:trHeight w:val="7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B18" w14:textId="1863F226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Deut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BF23" w14:textId="6D6103AB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>Greer, G. „Insel ist zu klein …“</w:t>
            </w:r>
          </w:p>
          <w:p w14:paraId="5CD2845E" w14:textId="0F44DDF5" w:rsidR="005B28F2" w:rsidRPr="007040FC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 xml:space="preserve">                  978-3-407-78990-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2A5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  <w:p w14:paraId="132D0363" w14:textId="220D1ECB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6,95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C65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067A7B6" w14:textId="61F1AF0E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73999C7F" w14:textId="663B5E59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5B28F2" w14:paraId="0CD003C9" w14:textId="77777777" w:rsidTr="00F178EF">
        <w:trPr>
          <w:trHeight w:val="70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2C4" w14:textId="3A82CC89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Mathemat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E5D" w14:textId="3B47272C" w:rsidR="005B28F2" w:rsidRDefault="0031783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>Westermann, Arb</w:t>
            </w:r>
            <w:r w:rsidR="005B28F2">
              <w:rPr>
                <w:bCs/>
              </w:rPr>
              <w:t>eitsheft 5</w:t>
            </w:r>
          </w:p>
          <w:p w14:paraId="3D04E2C7" w14:textId="7141857E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 xml:space="preserve">                   978-3-14-156304-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C395" w14:textId="50E9C71A" w:rsidR="005B28F2" w:rsidRDefault="007364BF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9,75</w:t>
            </w:r>
            <w:r w:rsidR="005B28F2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1C6B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5172749" w14:textId="69908528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444B0372" w14:textId="758E1F46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9F7F54" w14:paraId="17CE8E76" w14:textId="77777777" w:rsidTr="00F178EF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14683" w14:textId="77777777" w:rsidR="00F178EF" w:rsidRDefault="00F178EF" w:rsidP="006B68C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2"/>
                <w:szCs w:val="32"/>
              </w:rPr>
            </w:pPr>
          </w:p>
          <w:p w14:paraId="49853EFF" w14:textId="0BC5E34A" w:rsidR="00F178EF" w:rsidRPr="00F178EF" w:rsidRDefault="009F7F54" w:rsidP="006B68C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6"/>
                <w:szCs w:val="36"/>
              </w:rPr>
            </w:pPr>
            <w:r w:rsidRPr="00F178EF">
              <w:rPr>
                <w:b/>
                <w:bCs/>
                <w:sz w:val="36"/>
                <w:szCs w:val="36"/>
              </w:rPr>
              <w:t xml:space="preserve">Teil: B Kauf- </w:t>
            </w:r>
            <w:r w:rsidR="00F178EF" w:rsidRPr="00F178EF">
              <w:rPr>
                <w:b/>
                <w:bCs/>
                <w:sz w:val="36"/>
                <w:szCs w:val="36"/>
              </w:rPr>
              <w:t>oder</w:t>
            </w:r>
            <w:r w:rsidRPr="00F178EF">
              <w:rPr>
                <w:b/>
                <w:bCs/>
                <w:sz w:val="36"/>
                <w:szCs w:val="36"/>
              </w:rPr>
              <w:t xml:space="preserve"> Schulexempla</w:t>
            </w:r>
            <w:r w:rsidR="00F178EF">
              <w:rPr>
                <w:b/>
                <w:bCs/>
                <w:sz w:val="36"/>
                <w:szCs w:val="36"/>
              </w:rPr>
              <w:t>r</w:t>
            </w:r>
          </w:p>
        </w:tc>
      </w:tr>
      <w:tr w:rsidR="005B28F2" w14:paraId="24C3FE75" w14:textId="77777777" w:rsidTr="00320C86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18B7" w14:textId="52FC66BE" w:rsidR="005B28F2" w:rsidRDefault="005B28F2" w:rsidP="006B68C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rk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33F6" w14:textId="436526FB" w:rsidR="005B28F2" w:rsidRPr="00282613" w:rsidRDefault="005B28F2" w:rsidP="006B68C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proofErr w:type="spellStart"/>
            <w:r w:rsidRPr="00282613">
              <w:t>Oldenbourg</w:t>
            </w:r>
            <w:proofErr w:type="spellEnd"/>
            <w:r w:rsidRPr="00282613">
              <w:t>, Technik/Werken</w:t>
            </w:r>
          </w:p>
          <w:p w14:paraId="2FCF0FA1" w14:textId="0C596A2C" w:rsidR="005B28F2" w:rsidRPr="00282613" w:rsidRDefault="005B28F2" w:rsidP="006B68C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 w:rsidRPr="00282613">
              <w:t xml:space="preserve">                </w:t>
            </w:r>
            <w:r>
              <w:t xml:space="preserve">   </w:t>
            </w:r>
            <w:r w:rsidRPr="00282613">
              <w:t>978-3-637-01042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396" w14:textId="11554369" w:rsidR="005B28F2" w:rsidRDefault="007364BF" w:rsidP="006B68C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23,99</w:t>
            </w:r>
            <w:r w:rsidR="005B28F2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5201" w14:textId="77777777" w:rsidR="005B28F2" w:rsidRDefault="005B28F2" w:rsidP="006B68C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B5AA20A" w14:textId="375AD24A" w:rsidR="005B28F2" w:rsidRDefault="005B28F2" w:rsidP="006B68C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3E2" w14:textId="77777777" w:rsidR="005B28F2" w:rsidRDefault="005B28F2" w:rsidP="006B68C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9F7F54" w14:paraId="75C4E4A3" w14:textId="77777777" w:rsidTr="00F178EF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85409D" w14:textId="77777777" w:rsidR="00F178EF" w:rsidRPr="00F178EF" w:rsidRDefault="00F178EF" w:rsidP="006B68C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6"/>
                <w:szCs w:val="36"/>
              </w:rPr>
            </w:pPr>
          </w:p>
          <w:p w14:paraId="4CF889A2" w14:textId="09C6A3C4" w:rsidR="009F7F54" w:rsidRPr="00F178EF" w:rsidRDefault="009F7F54" w:rsidP="006B68C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6"/>
                <w:szCs w:val="36"/>
              </w:rPr>
            </w:pPr>
            <w:r w:rsidRPr="00F178EF">
              <w:rPr>
                <w:b/>
                <w:bCs/>
                <w:sz w:val="36"/>
                <w:szCs w:val="36"/>
              </w:rPr>
              <w:t xml:space="preserve">Teil C: </w:t>
            </w:r>
            <w:r w:rsidRPr="00F178EF">
              <w:rPr>
                <w:b/>
                <w:sz w:val="36"/>
                <w:szCs w:val="36"/>
              </w:rPr>
              <w:t>Kauf oder persönliche Ausleihe</w:t>
            </w:r>
            <w:r w:rsidR="00F178EF" w:rsidRPr="00F178EF">
              <w:rPr>
                <w:b/>
                <w:sz w:val="36"/>
                <w:szCs w:val="36"/>
              </w:rPr>
              <w:t xml:space="preserve"> von der Schule</w:t>
            </w:r>
          </w:p>
        </w:tc>
      </w:tr>
      <w:tr w:rsidR="005B28F2" w14:paraId="6335CF68" w14:textId="77777777" w:rsidTr="00320C86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4AC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Deut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413" w14:textId="7269ACCF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Westermann, Praxis Sprache     </w:t>
            </w:r>
          </w:p>
          <w:p w14:paraId="7735C760" w14:textId="6FEF5C54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                  978-3-14-122630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9D37" w14:textId="501FD138" w:rsidR="005B28F2" w:rsidRDefault="00162EE3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30</w:t>
            </w:r>
            <w:r w:rsidR="007364BF">
              <w:t>,95</w:t>
            </w:r>
            <w:r w:rsidR="005B28F2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42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CEC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290C9827" w14:textId="6053D0AF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5B28F2" w14:paraId="5CD63204" w14:textId="77777777" w:rsidTr="00320C86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AE50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Mathe-</w:t>
            </w:r>
            <w:r>
              <w:br/>
            </w:r>
            <w:proofErr w:type="spellStart"/>
            <w:r>
              <w:t>mati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EB42" w14:textId="1F8FEA83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proofErr w:type="spellStart"/>
            <w:r>
              <w:t>Westerman</w:t>
            </w:r>
            <w:proofErr w:type="spellEnd"/>
            <w:r>
              <w:t>, Mathematik 5</w:t>
            </w:r>
            <w:r>
              <w:br/>
              <w:t xml:space="preserve">                  978-3-14-156300-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25A8" w14:textId="26549A28" w:rsidR="005B28F2" w:rsidRDefault="007364BF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25</w:t>
            </w:r>
            <w:r w:rsidR="00162EE3">
              <w:t>,</w:t>
            </w:r>
            <w:r w:rsidR="006E00FE">
              <w:t>5</w:t>
            </w:r>
            <w:r w:rsidR="00162EE3">
              <w:t>0</w:t>
            </w:r>
            <w:r w:rsidR="005B28F2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05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911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14:paraId="277C0B9C" w14:textId="5F96897D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5B28F2" w14:paraId="7DA2C5D7" w14:textId="77777777" w:rsidTr="00320C86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532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Engli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0EAA" w14:textId="1B56E506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Cornelsen, </w:t>
            </w:r>
            <w:proofErr w:type="spellStart"/>
            <w:r>
              <w:t>Lighthouse</w:t>
            </w:r>
            <w:proofErr w:type="spellEnd"/>
            <w:r>
              <w:t xml:space="preserve"> Bd.1</w:t>
            </w:r>
            <w:r>
              <w:br/>
              <w:t xml:space="preserve">                 978-3-06-036252-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5EE2" w14:textId="6E80EA65" w:rsidR="005B28F2" w:rsidRDefault="007364BF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24,99</w:t>
            </w:r>
            <w:r w:rsidR="005B28F2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6B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44A4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14:paraId="7C6D0697" w14:textId="6F3B82BE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5B28F2" w14:paraId="13279869" w14:textId="77777777" w:rsidTr="00320C86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B40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Biolog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522C" w14:textId="23449BAD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Duden, Biologie 5/6 „Na </w:t>
            </w:r>
            <w:proofErr w:type="spellStart"/>
            <w:r>
              <w:t>Klar</w:t>
            </w:r>
            <w:proofErr w:type="spellEnd"/>
            <w:r>
              <w:t>“</w:t>
            </w:r>
            <w:r>
              <w:br/>
              <w:t xml:space="preserve">                  978-3-8355-4097-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5D3" w14:textId="78042C4F" w:rsidR="005B28F2" w:rsidRDefault="007364BF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33,25</w:t>
            </w:r>
            <w:r w:rsidR="005B28F2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29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945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14:paraId="7FF5C8DC" w14:textId="689EA65E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5B28F2" w14:paraId="22114F0C" w14:textId="77777777" w:rsidTr="00320C86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C1B1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proofErr w:type="spellStart"/>
            <w:r>
              <w:t>Geschich</w:t>
            </w:r>
            <w:proofErr w:type="spellEnd"/>
            <w:r>
              <w:t>-</w:t>
            </w:r>
            <w:r>
              <w:br/>
            </w:r>
            <w:proofErr w:type="spellStart"/>
            <w:r>
              <w:t>t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A36D" w14:textId="485649C2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Cornelsen, Entdecken und Verstehen</w:t>
            </w:r>
            <w:r>
              <w:br/>
              <w:t xml:space="preserve">                  978-3-06-064748-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85B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</w:p>
          <w:p w14:paraId="7E6F7DD0" w14:textId="6631CC05" w:rsidR="005B28F2" w:rsidRDefault="007364BF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24,50</w:t>
            </w:r>
            <w:r w:rsidR="005B28F2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8003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8D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14:paraId="09B93ACC" w14:textId="3792615E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5B28F2" w14:paraId="6368A57A" w14:textId="77777777" w:rsidTr="00320C86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35E9" w14:textId="7600E267" w:rsidR="005B28F2" w:rsidRPr="002311EE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Geograf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AE81D" w14:textId="7E6A90B9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 Heimat und Welt</w:t>
            </w:r>
            <w:r>
              <w:br/>
              <w:t xml:space="preserve">     </w:t>
            </w:r>
            <w:r w:rsidR="0087421E">
              <w:t xml:space="preserve">             978-3-14-144585-5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6A6A" w14:textId="7F15C5AC" w:rsidR="005B28F2" w:rsidRDefault="007364BF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27,95</w:t>
            </w:r>
            <w:r w:rsidR="005B28F2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218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678B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14:paraId="505EE449" w14:textId="28C73F36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AD3869" w14:paraId="6BAD2B74" w14:textId="77777777" w:rsidTr="00320C86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6D4" w14:textId="0BC2FA1A" w:rsidR="00AD3869" w:rsidRDefault="00AD3869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Mus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2FE17" w14:textId="612C28F7" w:rsidR="0087421E" w:rsidRDefault="00AD3869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Cornelsen, Dreiklang Kl.5/6</w:t>
            </w:r>
          </w:p>
          <w:p w14:paraId="074661D9" w14:textId="4F749974" w:rsidR="00AD3869" w:rsidRDefault="00AD3869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         978-3-6-081560-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8977" w14:textId="1AEA645F" w:rsidR="00AD3869" w:rsidRDefault="00AD3869" w:rsidP="00AD3869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right"/>
            </w:pPr>
            <w:r>
              <w:t>29,5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695" w14:textId="77777777" w:rsidR="00AD3869" w:rsidRDefault="00AD3869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3F7E" w14:textId="77777777" w:rsidR="00AD3869" w:rsidRDefault="00AD3869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27D684B0" w14:textId="77777777" w:rsidR="00AD3869" w:rsidRDefault="00AD3869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</w:tbl>
    <w:p w14:paraId="5A9BD989" w14:textId="00BAF728" w:rsidR="006B68C1" w:rsidRPr="00D01490" w:rsidRDefault="006B68C1" w:rsidP="006B68C1">
      <w:pPr>
        <w:pStyle w:val="Kopfzeile"/>
        <w:rPr>
          <w:b/>
        </w:rPr>
      </w:pPr>
      <w:r w:rsidRPr="00D01490">
        <w:rPr>
          <w:b/>
        </w:rPr>
        <w:t xml:space="preserve">Name:                                                                       </w:t>
      </w: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 xml:space="preserve"> Klasse:5</w:t>
      </w:r>
      <w:r>
        <w:rPr>
          <w:b/>
        </w:rPr>
        <w:t xml:space="preserve"> </w:t>
      </w:r>
    </w:p>
    <w:p w14:paraId="36731361" w14:textId="1556D6A9" w:rsidR="00142B1B" w:rsidRPr="0087421E" w:rsidRDefault="00142B1B">
      <w:pPr>
        <w:rPr>
          <w:i/>
          <w:sz w:val="28"/>
          <w:szCs w:val="28"/>
        </w:rPr>
      </w:pPr>
      <w:bookmarkStart w:id="0" w:name="_GoBack"/>
      <w:bookmarkEnd w:id="0"/>
    </w:p>
    <w:sectPr w:rsidR="00142B1B" w:rsidRPr="0087421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B3B7" w14:textId="77777777" w:rsidR="00142B1B" w:rsidRDefault="00142B1B" w:rsidP="00142B1B">
      <w:r>
        <w:separator/>
      </w:r>
    </w:p>
  </w:endnote>
  <w:endnote w:type="continuationSeparator" w:id="0">
    <w:p w14:paraId="344EB986" w14:textId="77777777" w:rsidR="00142B1B" w:rsidRDefault="00142B1B" w:rsidP="0014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74B67" w14:textId="77777777" w:rsidR="00142B1B" w:rsidRDefault="00142B1B" w:rsidP="00142B1B">
      <w:r>
        <w:separator/>
      </w:r>
    </w:p>
  </w:footnote>
  <w:footnote w:type="continuationSeparator" w:id="0">
    <w:p w14:paraId="4B2F1006" w14:textId="77777777" w:rsidR="00142B1B" w:rsidRDefault="00142B1B" w:rsidP="0014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0B72" w14:textId="1C629D44" w:rsidR="00142B1B" w:rsidRDefault="00142B1B" w:rsidP="00142B1B">
    <w:pPr>
      <w:pStyle w:val="Kopfzeile"/>
      <w:jc w:val="center"/>
      <w:rPr>
        <w:sz w:val="28"/>
        <w:szCs w:val="28"/>
      </w:rPr>
    </w:pPr>
    <w:r w:rsidRPr="00142B1B">
      <w:rPr>
        <w:sz w:val="28"/>
        <w:szCs w:val="28"/>
      </w:rPr>
      <w:t>Be</w:t>
    </w:r>
    <w:r w:rsidR="00320C86">
      <w:rPr>
        <w:sz w:val="28"/>
        <w:szCs w:val="28"/>
      </w:rPr>
      <w:t>ste</w:t>
    </w:r>
    <w:r w:rsidR="00513084">
      <w:rPr>
        <w:sz w:val="28"/>
        <w:szCs w:val="28"/>
      </w:rPr>
      <w:t>llliste der im Schuljahr 2025/26</w:t>
    </w:r>
    <w:r w:rsidR="00320C86">
      <w:rPr>
        <w:sz w:val="28"/>
        <w:szCs w:val="28"/>
      </w:rPr>
      <w:t xml:space="preserve"> </w:t>
    </w:r>
    <w:r w:rsidRPr="00142B1B">
      <w:rPr>
        <w:sz w:val="28"/>
        <w:szCs w:val="28"/>
      </w:rPr>
      <w:t>ausleihbaren und anzuschaffenden Schulbücher und Lehrmaterialien</w:t>
    </w:r>
  </w:p>
  <w:p w14:paraId="03BD90F2" w14:textId="0EFBD30E" w:rsidR="006B68C1" w:rsidRPr="00142B1B" w:rsidRDefault="006B68C1" w:rsidP="006B68C1">
    <w:pPr>
      <w:pStyle w:val="Kopfzeile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B1"/>
    <w:rsid w:val="000230F5"/>
    <w:rsid w:val="00042203"/>
    <w:rsid w:val="0004291C"/>
    <w:rsid w:val="00050EC3"/>
    <w:rsid w:val="000A77F1"/>
    <w:rsid w:val="000B29D0"/>
    <w:rsid w:val="00142B1B"/>
    <w:rsid w:val="00162EE3"/>
    <w:rsid w:val="001B7C58"/>
    <w:rsid w:val="001F4EDB"/>
    <w:rsid w:val="00230A33"/>
    <w:rsid w:val="002311EE"/>
    <w:rsid w:val="00282613"/>
    <w:rsid w:val="0029719A"/>
    <w:rsid w:val="003055EC"/>
    <w:rsid w:val="00317832"/>
    <w:rsid w:val="00320C86"/>
    <w:rsid w:val="00363B40"/>
    <w:rsid w:val="004441EE"/>
    <w:rsid w:val="00492BB1"/>
    <w:rsid w:val="004C649D"/>
    <w:rsid w:val="00513084"/>
    <w:rsid w:val="005B28F2"/>
    <w:rsid w:val="0065741F"/>
    <w:rsid w:val="006B68C1"/>
    <w:rsid w:val="006E00FE"/>
    <w:rsid w:val="007040FC"/>
    <w:rsid w:val="007364BF"/>
    <w:rsid w:val="00763013"/>
    <w:rsid w:val="008447FC"/>
    <w:rsid w:val="0087421E"/>
    <w:rsid w:val="00892EFD"/>
    <w:rsid w:val="008E080C"/>
    <w:rsid w:val="008F6449"/>
    <w:rsid w:val="00937605"/>
    <w:rsid w:val="009F7F54"/>
    <w:rsid w:val="00A238EC"/>
    <w:rsid w:val="00A81517"/>
    <w:rsid w:val="00A824AA"/>
    <w:rsid w:val="00AD3869"/>
    <w:rsid w:val="00B3369E"/>
    <w:rsid w:val="00B62B0D"/>
    <w:rsid w:val="00B65B4F"/>
    <w:rsid w:val="00C01B71"/>
    <w:rsid w:val="00C23962"/>
    <w:rsid w:val="00C47703"/>
    <w:rsid w:val="00C97D38"/>
    <w:rsid w:val="00DD2B1C"/>
    <w:rsid w:val="00E67B2B"/>
    <w:rsid w:val="00ED03F4"/>
    <w:rsid w:val="00EF26C6"/>
    <w:rsid w:val="00F178EF"/>
    <w:rsid w:val="00F47171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1342"/>
  <w15:chartTrackingRefBased/>
  <w15:docId w15:val="{478C93CE-7F5A-4332-A0FC-38121009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2B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2B1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42B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2B1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8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8F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EB67-4444-4717-AE36-1FCFE1FE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Winkler</dc:creator>
  <cp:keywords/>
  <dc:description/>
  <cp:lastModifiedBy>Constance Sieste</cp:lastModifiedBy>
  <cp:revision>18</cp:revision>
  <cp:lastPrinted>2025-05-14T11:03:00Z</cp:lastPrinted>
  <dcterms:created xsi:type="dcterms:W3CDTF">2024-04-16T06:05:00Z</dcterms:created>
  <dcterms:modified xsi:type="dcterms:W3CDTF">2025-05-14T11:03:00Z</dcterms:modified>
</cp:coreProperties>
</file>